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BF8C" w14:textId="77777777" w:rsidR="005B1EE3" w:rsidRDefault="005B1EE3" w:rsidP="00DE1006">
      <w:pPr>
        <w:spacing w:line="276" w:lineRule="auto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6E5719F0" wp14:editId="6865B38B">
            <wp:extent cx="5756910" cy="7899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98A19" w14:textId="15B3CB81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1AE3C17C" w14:textId="77777777" w:rsidR="00C17E89" w:rsidRPr="00C17E89" w:rsidRDefault="00C17E89" w:rsidP="00C17E89">
      <w:pPr>
        <w:spacing w:line="276" w:lineRule="auto"/>
        <w:rPr>
          <w:rFonts w:ascii="Calibri" w:hAnsi="Calibri" w:cs="Calibri"/>
          <w:b/>
          <w:bCs/>
          <w:color w:val="auto"/>
        </w:rPr>
      </w:pPr>
      <w:r w:rsidRPr="00C17E89">
        <w:rPr>
          <w:rFonts w:ascii="Calibri" w:hAnsi="Calibri" w:cs="Calibri"/>
          <w:b/>
          <w:bCs/>
        </w:rPr>
        <w:t xml:space="preserve">pn. „Budowa sieci </w:t>
      </w:r>
      <w:proofErr w:type="spellStart"/>
      <w:r w:rsidRPr="00C17E89">
        <w:rPr>
          <w:rFonts w:ascii="Calibri" w:hAnsi="Calibri" w:cs="Calibri"/>
          <w:b/>
          <w:bCs/>
        </w:rPr>
        <w:t>wod-kan</w:t>
      </w:r>
      <w:proofErr w:type="spellEnd"/>
      <w:r w:rsidRPr="00C17E89">
        <w:rPr>
          <w:rFonts w:ascii="Calibri" w:hAnsi="Calibri" w:cs="Calibri"/>
          <w:b/>
          <w:bCs/>
        </w:rPr>
        <w:t xml:space="preserve"> na terenie Gminy Świecie w miejscowościach po byłych PGR”.</w:t>
      </w:r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5894EBF5" w:rsidR="005B31EB" w:rsidRPr="00DE1006" w:rsidRDefault="00F3352D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</w:t>
      </w:r>
      <w:r w:rsidR="00B37233">
        <w:rPr>
          <w:rFonts w:ascii="Calibri" w:hAnsi="Calibri" w:cs="Calibri"/>
          <w:b/>
          <w:bCs/>
        </w:rPr>
        <w:t xml:space="preserve"> </w:t>
      </w:r>
      <w:r w:rsidR="00B37233" w:rsidRPr="00DE1006">
        <w:rPr>
          <w:rFonts w:ascii="Calibri" w:hAnsi="Calibri" w:cs="Calibri"/>
          <w:b/>
          <w:bCs/>
        </w:rPr>
        <w:t xml:space="preserve">NIŻEJ </w:t>
      </w:r>
      <w:r w:rsidR="00B37233">
        <w:rPr>
          <w:rFonts w:ascii="Calibri" w:hAnsi="Calibri" w:cs="Calibri"/>
          <w:b/>
          <w:bCs/>
        </w:rPr>
        <w:t xml:space="preserve">PODPISANY </w:t>
      </w:r>
      <w:r>
        <w:rPr>
          <w:rFonts w:ascii="Calibri" w:hAnsi="Calibri" w:cs="Calibri"/>
          <w:b/>
          <w:bCs/>
        </w:rPr>
        <w:t>/</w:t>
      </w:r>
      <w:r w:rsidR="003C0AFA" w:rsidRPr="00DE1006">
        <w:rPr>
          <w:rFonts w:ascii="Calibri" w:hAnsi="Calibri" w:cs="Calibri"/>
          <w:b/>
          <w:bCs/>
        </w:rPr>
        <w:t>MY</w:t>
      </w:r>
      <w:r w:rsidR="00B37233">
        <w:rPr>
          <w:rFonts w:ascii="Calibri" w:hAnsi="Calibri" w:cs="Calibri"/>
          <w:b/>
          <w:bCs/>
        </w:rPr>
        <w:t xml:space="preserve"> </w:t>
      </w:r>
      <w:r w:rsidR="00AC0784">
        <w:rPr>
          <w:rFonts w:ascii="Calibri" w:hAnsi="Calibri" w:cs="Calibri"/>
          <w:b/>
          <w:bCs/>
        </w:rPr>
        <w:t>NIŻEJ</w:t>
      </w:r>
      <w:r w:rsidR="0051541E">
        <w:rPr>
          <w:rFonts w:ascii="Calibri" w:hAnsi="Calibri" w:cs="Calibri"/>
          <w:b/>
          <w:bCs/>
        </w:rPr>
        <w:t xml:space="preserve"> </w:t>
      </w:r>
      <w:r w:rsidR="003C0AFA" w:rsidRPr="00DE1006">
        <w:rPr>
          <w:rFonts w:ascii="Calibri" w:hAnsi="Calibri" w:cs="Calibri"/>
          <w:b/>
          <w:bCs/>
        </w:rPr>
        <w:t>PODPISANI</w:t>
      </w:r>
      <w:r w:rsidR="003C0AFA" w:rsidRPr="00DE1006">
        <w:rPr>
          <w:rFonts w:ascii="Calibri" w:hAnsi="Calibri" w:cs="Calibri"/>
        </w:rPr>
        <w:t>:</w:t>
      </w: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190932D1" w14:textId="77777777" w:rsidR="00334713" w:rsidRDefault="00334713" w:rsidP="00DE1006">
      <w:pPr>
        <w:spacing w:line="276" w:lineRule="auto"/>
        <w:rPr>
          <w:rFonts w:ascii="Calibri" w:hAnsi="Calibri" w:cs="Calibri"/>
        </w:rPr>
      </w:pPr>
    </w:p>
    <w:p w14:paraId="2DF0862F" w14:textId="7AE0B192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DD3D3D4" w14:textId="1F330F7E" w:rsidR="005B31EB" w:rsidRPr="00323422" w:rsidRDefault="003C0AFA" w:rsidP="00323422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52E5F6A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B3465F">
        <w:rPr>
          <w:rFonts w:ascii="Calibri" w:hAnsi="Calibri" w:cs="Calibri"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5FD5D31A" w:rsidR="009E1725" w:rsidRPr="00555135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55135">
        <w:rPr>
          <w:rFonts w:ascii="Calibri" w:hAnsi="Calibri" w:cs="Calibri"/>
        </w:rPr>
        <w:t xml:space="preserve">Oświadczamy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F87535">
        <w:rPr>
          <w:rFonts w:ascii="Calibri" w:hAnsi="Calibri" w:cs="Calibri"/>
          <w:b/>
          <w:bCs/>
        </w:rPr>
        <w:t>25,</w:t>
      </w:r>
      <w:r w:rsidR="002B4BE9" w:rsidRPr="00555135">
        <w:rPr>
          <w:rFonts w:ascii="Calibri" w:hAnsi="Calibri" w:cs="Calibri"/>
          <w:b/>
          <w:bCs/>
        </w:rPr>
        <w:t>000,00</w:t>
      </w:r>
      <w:r w:rsidR="002B4BE9" w:rsidRPr="00555135">
        <w:rPr>
          <w:rFonts w:ascii="Calibri" w:hAnsi="Calibri" w:cs="Calibri"/>
        </w:rPr>
        <w:t xml:space="preserve"> PLN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667B93">
        <w:rPr>
          <w:rFonts w:ascii="Calibri" w:hAnsi="Calibri" w:cs="Calibri"/>
          <w:b/>
          <w:bCs/>
        </w:rPr>
        <w:t xml:space="preserve">dwadzieścia pięć </w:t>
      </w:r>
      <w:r w:rsidR="002B4BE9" w:rsidRPr="00555135">
        <w:rPr>
          <w:rFonts w:ascii="Calibri" w:hAnsi="Calibri" w:cs="Calibri"/>
          <w:b/>
          <w:bCs/>
        </w:rPr>
        <w:t>tysi</w:t>
      </w:r>
      <w:r w:rsidR="00667B93">
        <w:rPr>
          <w:rFonts w:ascii="Calibri" w:hAnsi="Calibri" w:cs="Calibri"/>
          <w:b/>
          <w:bCs/>
        </w:rPr>
        <w:t>ęc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 xml:space="preserve">zostało </w:t>
      </w:r>
      <w:proofErr w:type="spellStart"/>
      <w:r w:rsidRPr="00555135">
        <w:rPr>
          <w:rFonts w:ascii="Calibri" w:hAnsi="Calibri" w:cs="Calibri"/>
        </w:rPr>
        <w:t>wpł</w:t>
      </w:r>
      <w:proofErr w:type="spellEnd"/>
      <w:r w:rsidRPr="00555135">
        <w:rPr>
          <w:rFonts w:ascii="Calibri" w:hAnsi="Calibri" w:cs="Calibri"/>
          <w:lang w:val="it-IT"/>
        </w:rPr>
        <w:t>acone/z</w:t>
      </w:r>
      <w:proofErr w:type="spellStart"/>
      <w:r w:rsidRPr="00555135">
        <w:rPr>
          <w:rFonts w:ascii="Calibri" w:hAnsi="Calibri" w:cs="Calibri"/>
        </w:rPr>
        <w:t>łożone</w:t>
      </w:r>
      <w:proofErr w:type="spellEnd"/>
      <w:r w:rsidRPr="00555135">
        <w:rPr>
          <w:rFonts w:ascii="Calibri" w:hAnsi="Calibri" w:cs="Calibri"/>
        </w:rPr>
        <w:t xml:space="preserve">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73E2" w14:textId="77777777" w:rsidR="00E85F1F" w:rsidRDefault="00E85F1F">
      <w:r>
        <w:separator/>
      </w:r>
    </w:p>
  </w:endnote>
  <w:endnote w:type="continuationSeparator" w:id="0">
    <w:p w14:paraId="20BFACF3" w14:textId="77777777" w:rsidR="00E85F1F" w:rsidRDefault="00E8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FBBD" w14:textId="77777777" w:rsidR="00E85F1F" w:rsidRDefault="00E85F1F">
      <w:r>
        <w:separator/>
      </w:r>
    </w:p>
  </w:footnote>
  <w:footnote w:type="continuationSeparator" w:id="0">
    <w:p w14:paraId="344FF12B" w14:textId="77777777" w:rsidR="00E85F1F" w:rsidRDefault="00E85F1F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B8C878A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A562E"/>
    <w:rsid w:val="000B73A6"/>
    <w:rsid w:val="000C2C3E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78FC"/>
    <w:rsid w:val="002C6F38"/>
    <w:rsid w:val="002D149D"/>
    <w:rsid w:val="002E7058"/>
    <w:rsid w:val="002F03E7"/>
    <w:rsid w:val="00312FDA"/>
    <w:rsid w:val="00317E5C"/>
    <w:rsid w:val="00320673"/>
    <w:rsid w:val="00323422"/>
    <w:rsid w:val="00334713"/>
    <w:rsid w:val="00335CDD"/>
    <w:rsid w:val="003401F3"/>
    <w:rsid w:val="00341A31"/>
    <w:rsid w:val="00350175"/>
    <w:rsid w:val="0038421A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ED1"/>
    <w:rsid w:val="004E426A"/>
    <w:rsid w:val="004F2A9F"/>
    <w:rsid w:val="0050200F"/>
    <w:rsid w:val="0050745E"/>
    <w:rsid w:val="00511249"/>
    <w:rsid w:val="00514B2C"/>
    <w:rsid w:val="0051541E"/>
    <w:rsid w:val="00523E04"/>
    <w:rsid w:val="00550D66"/>
    <w:rsid w:val="00555135"/>
    <w:rsid w:val="005868FB"/>
    <w:rsid w:val="005A1341"/>
    <w:rsid w:val="005A78BA"/>
    <w:rsid w:val="005B1EE3"/>
    <w:rsid w:val="005B31EB"/>
    <w:rsid w:val="005B65E9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67B93"/>
    <w:rsid w:val="006913C9"/>
    <w:rsid w:val="006C3A50"/>
    <w:rsid w:val="00702D15"/>
    <w:rsid w:val="0071299F"/>
    <w:rsid w:val="00714EB3"/>
    <w:rsid w:val="007257C4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F0422"/>
    <w:rsid w:val="00803871"/>
    <w:rsid w:val="008108A9"/>
    <w:rsid w:val="00834120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784"/>
    <w:rsid w:val="00AC0D08"/>
    <w:rsid w:val="00AD7EC4"/>
    <w:rsid w:val="00AE7BFB"/>
    <w:rsid w:val="00AF52A2"/>
    <w:rsid w:val="00B0158E"/>
    <w:rsid w:val="00B0334F"/>
    <w:rsid w:val="00B05A20"/>
    <w:rsid w:val="00B3465F"/>
    <w:rsid w:val="00B37233"/>
    <w:rsid w:val="00B45809"/>
    <w:rsid w:val="00B45A73"/>
    <w:rsid w:val="00B53284"/>
    <w:rsid w:val="00BA1A39"/>
    <w:rsid w:val="00BD4B94"/>
    <w:rsid w:val="00C17E89"/>
    <w:rsid w:val="00C325FC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6787"/>
    <w:rsid w:val="00D51081"/>
    <w:rsid w:val="00D610F4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2669"/>
    <w:rsid w:val="00E8328F"/>
    <w:rsid w:val="00E85F1F"/>
    <w:rsid w:val="00E97AE9"/>
    <w:rsid w:val="00EB5C84"/>
    <w:rsid w:val="00EC6AD5"/>
    <w:rsid w:val="00EE7F04"/>
    <w:rsid w:val="00F10FAE"/>
    <w:rsid w:val="00F1716C"/>
    <w:rsid w:val="00F3352D"/>
    <w:rsid w:val="00F4696E"/>
    <w:rsid w:val="00F525D9"/>
    <w:rsid w:val="00F61523"/>
    <w:rsid w:val="00F7360D"/>
    <w:rsid w:val="00F87535"/>
    <w:rsid w:val="00F92C9B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1</cp:revision>
  <cp:lastPrinted>2022-12-28T13:08:00Z</cp:lastPrinted>
  <dcterms:created xsi:type="dcterms:W3CDTF">2023-04-14T12:11:00Z</dcterms:created>
  <dcterms:modified xsi:type="dcterms:W3CDTF">2023-04-27T11:28:00Z</dcterms:modified>
</cp:coreProperties>
</file>